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03786" w14:textId="69D9CBCF" w:rsidR="004741AC" w:rsidRPr="00066425" w:rsidRDefault="001D22AE">
      <w:pPr>
        <w:pStyle w:val="BodyText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066425">
        <w:rPr>
          <w:rFonts w:ascii="Arial" w:hAnsi="Arial" w:cs="Arial"/>
          <w:sz w:val="36"/>
        </w:rPr>
        <w:t xml:space="preserve"> UNIVERSITY OF SCIENCE AND TECHNOLOGY</w:t>
      </w:r>
    </w:p>
    <w:p w14:paraId="6F3F0025" w14:textId="76A6EB6F" w:rsidR="004741AC" w:rsidRPr="00AD57D9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School of Information and </w:t>
      </w:r>
      <w:r w:rsidR="001A7558">
        <w:rPr>
          <w:rFonts w:ascii="Arial" w:hAnsi="Arial" w:cs="Arial"/>
          <w:sz w:val="32"/>
          <w:lang w:val="vi-VN"/>
        </w:rPr>
        <w:t>C</w:t>
      </w:r>
      <w:r>
        <w:rPr>
          <w:rFonts w:ascii="Arial" w:hAnsi="Arial" w:cs="Arial"/>
          <w:sz w:val="32"/>
        </w:rPr>
        <w:t xml:space="preserve">ommunications </w:t>
      </w:r>
      <w:r w:rsidR="001A7558">
        <w:rPr>
          <w:rFonts w:ascii="Arial" w:hAnsi="Arial" w:cs="Arial"/>
          <w:sz w:val="32"/>
          <w:lang w:val="vi-VN"/>
        </w:rPr>
        <w:t>T</w:t>
      </w:r>
      <w:r>
        <w:rPr>
          <w:rFonts w:ascii="Arial" w:hAnsi="Arial" w:cs="Arial"/>
          <w:sz w:val="32"/>
        </w:rPr>
        <w:t>echnology</w:t>
      </w:r>
    </w:p>
    <w:p w14:paraId="5EF57E01" w14:textId="77777777" w:rsidR="004741AC" w:rsidRDefault="004741AC">
      <w:pPr>
        <w:pStyle w:val="BodyText"/>
        <w:jc w:val="center"/>
        <w:rPr>
          <w:rFonts w:ascii="Arial" w:hAnsi="Arial" w:cs="Arial"/>
          <w:sz w:val="48"/>
        </w:rPr>
      </w:pPr>
    </w:p>
    <w:p w14:paraId="24D0CE29" w14:textId="77777777" w:rsidR="00057933" w:rsidRPr="00057933" w:rsidRDefault="00057933">
      <w:pPr>
        <w:pStyle w:val="BodyText"/>
        <w:jc w:val="center"/>
        <w:rPr>
          <w:rFonts w:ascii="Arial" w:hAnsi="Arial" w:cs="Arial"/>
          <w:sz w:val="44"/>
        </w:rPr>
      </w:pPr>
      <w:r w:rsidRPr="00057933">
        <w:rPr>
          <w:rFonts w:ascii="Arial" w:hAnsi="Arial" w:cs="Arial"/>
          <w:sz w:val="44"/>
        </w:rPr>
        <w:t xml:space="preserve">Software Design Document </w:t>
      </w:r>
    </w:p>
    <w:p w14:paraId="2FC69A32" w14:textId="24E29DEA" w:rsidR="00664CC7" w:rsidRPr="001A123B" w:rsidRDefault="00066425">
      <w:pPr>
        <w:pStyle w:val="BodyText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Version</w:t>
      </w:r>
      <w:r w:rsidR="00664CC7" w:rsidRPr="001A123B">
        <w:rPr>
          <w:rFonts w:ascii="Arial" w:hAnsi="Arial" w:cs="Arial"/>
          <w:sz w:val="36"/>
        </w:rPr>
        <w:t xml:space="preserve"> </w:t>
      </w:r>
      <w:r w:rsidR="001A39AE">
        <w:rPr>
          <w:rFonts w:ascii="Arial" w:hAnsi="Arial" w:cs="Arial"/>
          <w:sz w:val="36"/>
          <w:lang w:val="vi-VN"/>
        </w:rPr>
        <w:t>1.</w:t>
      </w:r>
      <w:r w:rsidR="003E0E5B">
        <w:rPr>
          <w:rFonts w:ascii="Arial" w:hAnsi="Arial" w:cs="Arial"/>
          <w:sz w:val="36"/>
          <w:lang w:val="vi-VN"/>
        </w:rPr>
        <w:t>1</w:t>
      </w:r>
    </w:p>
    <w:p w14:paraId="711642CF" w14:textId="77777777" w:rsidR="00664CC7" w:rsidRDefault="00664CC7" w:rsidP="001066BF">
      <w:pPr>
        <w:pStyle w:val="BodyText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732384E7" w14:textId="77777777" w:rsidR="00C123C2" w:rsidRDefault="00C123C2" w:rsidP="009B41FB">
      <w:pPr>
        <w:pStyle w:val="BodyText"/>
        <w:jc w:val="center"/>
        <w:rPr>
          <w:rFonts w:ascii="Arial" w:hAnsi="Arial" w:cs="Arial"/>
          <w:sz w:val="48"/>
        </w:rPr>
      </w:pPr>
      <w:r w:rsidRPr="00C123C2">
        <w:rPr>
          <w:rFonts w:ascii="Arial" w:hAnsi="Arial" w:cs="Arial"/>
          <w:sz w:val="48"/>
        </w:rPr>
        <w:t>AIMS: An Internet Media Store</w:t>
      </w:r>
    </w:p>
    <w:p w14:paraId="43A821F8" w14:textId="0E9DE192" w:rsidR="009B41FB" w:rsidRPr="001A123B" w:rsidRDefault="00004C65" w:rsidP="009B41FB">
      <w:pPr>
        <w:pStyle w:val="BodyText"/>
        <w:jc w:val="center"/>
        <w:rPr>
          <w:rFonts w:ascii="Arial" w:hAnsi="Arial" w:cs="Arial"/>
          <w:sz w:val="48"/>
        </w:rPr>
      </w:pPr>
      <w:r w:rsidRPr="00004C65">
        <w:rPr>
          <w:rFonts w:ascii="Arial" w:hAnsi="Arial" w:cs="Arial"/>
          <w:sz w:val="48"/>
        </w:rPr>
        <w:t>Software Design and Construction</w:t>
      </w:r>
    </w:p>
    <w:p w14:paraId="242C10D2" w14:textId="77777777" w:rsidR="009B41FB" w:rsidRDefault="009B41FB">
      <w:pPr>
        <w:pStyle w:val="BodyText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BodyText"/>
        <w:jc w:val="center"/>
        <w:rPr>
          <w:rFonts w:ascii="Arial" w:hAnsi="Arial" w:cs="Arial"/>
          <w:sz w:val="48"/>
        </w:rPr>
      </w:pPr>
    </w:p>
    <w:p w14:paraId="68B26C58" w14:textId="1B314CD9" w:rsidR="00BE7F04" w:rsidRPr="0045169D" w:rsidRDefault="00066425">
      <w:pPr>
        <w:pStyle w:val="BodyText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 xml:space="preserve">Group </w:t>
      </w:r>
      <w:r w:rsidR="00C123C2">
        <w:rPr>
          <w:rFonts w:ascii="Arial" w:hAnsi="Arial" w:cs="Arial"/>
          <w:sz w:val="32"/>
        </w:rPr>
        <w:t>02</w:t>
      </w:r>
    </w:p>
    <w:p w14:paraId="1FF36342" w14:textId="29615BF1" w:rsidR="00664CC7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rần Xuân Bách</w:t>
      </w:r>
      <w:r w:rsidR="00004C65">
        <w:rPr>
          <w:rFonts w:ascii="Arial" w:hAnsi="Arial" w:cs="Arial"/>
          <w:sz w:val="32"/>
          <w:szCs w:val="32"/>
        </w:rPr>
        <w:t xml:space="preserve"> 20204634</w:t>
      </w:r>
    </w:p>
    <w:p w14:paraId="2CC210E8" w14:textId="5AD7231A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Ngọc Quỳnh Anh 20204631</w:t>
      </w:r>
    </w:p>
    <w:p w14:paraId="649BA22D" w14:textId="03D89FAE" w:rsidR="002C2FAA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guyễn Vũ Thục Anh</w:t>
      </w:r>
      <w:r w:rsidR="00004C65">
        <w:rPr>
          <w:rFonts w:ascii="Arial" w:hAnsi="Arial" w:cs="Arial"/>
          <w:sz w:val="32"/>
          <w:szCs w:val="32"/>
        </w:rPr>
        <w:t xml:space="preserve"> 20204631</w:t>
      </w:r>
    </w:p>
    <w:p w14:paraId="3786F86D" w14:textId="64607647" w:rsidR="002C2FAA" w:rsidRPr="002D0D0F" w:rsidRDefault="002C2FAA">
      <w:pPr>
        <w:pStyle w:val="BodyText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Vũ Đức Anh 20193985</w:t>
      </w:r>
    </w:p>
    <w:p w14:paraId="70E9BE6E" w14:textId="77777777" w:rsidR="00664CC7" w:rsidRDefault="00664CC7" w:rsidP="005B1490">
      <w:pPr>
        <w:pStyle w:val="BodyText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BodyText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BodyText"/>
        <w:jc w:val="center"/>
        <w:rPr>
          <w:rFonts w:ascii="Arial" w:hAnsi="Arial" w:cs="Arial"/>
          <w:i/>
          <w:sz w:val="28"/>
        </w:rPr>
      </w:pPr>
    </w:p>
    <w:p w14:paraId="37507FCB" w14:textId="2AF15D2D" w:rsidR="00EB41CA" w:rsidRPr="00C123C2" w:rsidRDefault="00474F79" w:rsidP="00B430B8">
      <w:pPr>
        <w:pStyle w:val="BodyText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061854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C123C2">
        <w:rPr>
          <w:rFonts w:ascii="Arial" w:hAnsi="Arial" w:cs="Arial"/>
          <w:i/>
          <w:sz w:val="28"/>
        </w:rPr>
        <w:t>1/2024</w:t>
      </w:r>
    </w:p>
    <w:p w14:paraId="7588585D" w14:textId="798DAE58" w:rsidR="00EB41CA" w:rsidRPr="00296B59" w:rsidRDefault="00EB41CA" w:rsidP="00296B59">
      <w:pPr>
        <w:spacing w:line="480" w:lineRule="auto"/>
        <w:rPr>
          <w:i/>
        </w:rPr>
        <w:sectPr w:rsidR="00EB41CA" w:rsidRPr="00296B59" w:rsidSect="00E068A8">
          <w:footerReference w:type="default" r:id="rId8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</w:p>
    <w:p w14:paraId="0C24F187" w14:textId="0AB2CFA4" w:rsidR="00664CC7" w:rsidRDefault="00EB41CA" w:rsidP="007C7AD9">
      <w:pPr>
        <w:pStyle w:val="Heading1-NoNumber"/>
      </w:pPr>
      <w:bookmarkStart w:id="3" w:name="_Toc147508428"/>
      <w:bookmarkStart w:id="4" w:name="_Toc155453998"/>
      <w:bookmarkEnd w:id="2"/>
      <w:r>
        <w:lastRenderedPageBreak/>
        <w:t>Table of contents</w:t>
      </w:r>
      <w:bookmarkEnd w:id="3"/>
      <w:bookmarkEnd w:id="4"/>
    </w:p>
    <w:bookmarkStart w:id="5" w:name="_Toc4467629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78222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972815" w14:textId="5FE6AE64" w:rsidR="00C81B75" w:rsidRDefault="00C81B75">
          <w:pPr>
            <w:pStyle w:val="TOCHeading"/>
          </w:pPr>
        </w:p>
        <w:p w14:paraId="5B2B987B" w14:textId="1EA8E532" w:rsidR="00881ABF" w:rsidRDefault="00C81B75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453998" w:history="1">
            <w:r w:rsidR="00881ABF" w:rsidRPr="001B49EC">
              <w:rPr>
                <w:rStyle w:val="Hyperlink"/>
                <w:noProof/>
              </w:rPr>
              <w:t>Table of content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1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3285883E" w14:textId="428346C6" w:rsidR="00881ABF" w:rsidRDefault="00000000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3999" w:history="1">
            <w:r w:rsidR="00881ABF" w:rsidRPr="001B49EC">
              <w:rPr>
                <w:rStyle w:val="Hyperlink"/>
                <w:noProof/>
              </w:rPr>
              <w:t>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Analysis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399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7C87908" w14:textId="7FFDB621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0" w:history="1">
            <w:r w:rsidR="00881ABF" w:rsidRPr="001B49EC">
              <w:rPr>
                <w:rStyle w:val="Hyperlink"/>
                <w:noProof/>
              </w:rPr>
              <w:t>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70D7FED2" w14:textId="14E40811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1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1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57B31B" w14:textId="2098B42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2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“Refund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2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47ECD2E" w14:textId="06C87E60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3" w:history="1">
            <w:r w:rsidR="00881ABF" w:rsidRPr="001B49EC">
              <w:rPr>
                <w:rStyle w:val="Hyperlink"/>
                <w:noProof/>
              </w:rPr>
              <w:t>1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F92244B" w14:textId="7F1407A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4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4872F22" w14:textId="70285BF7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5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Search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3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127F5AF" w14:textId="7EBE1CE9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6" w:history="1">
            <w:r w:rsidR="00881ABF" w:rsidRPr="001B49EC">
              <w:rPr>
                <w:rStyle w:val="Hyperlink"/>
                <w:noProof/>
              </w:rPr>
              <w:t>1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508F53F" w14:textId="1D87B2BF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7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7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4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3B52DFB" w14:textId="5EE7957D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8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3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Filter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8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8B1C396" w14:textId="2D2076A0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09" w:history="1">
            <w:r w:rsidR="00881ABF" w:rsidRPr="001B49EC">
              <w:rPr>
                <w:rStyle w:val="Hyperlink"/>
                <w:noProof/>
              </w:rPr>
              <w:t>1.4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Use Case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09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46A91D52" w14:textId="3C9E0CB3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0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4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Sequence Diagram for UC “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0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60D6A5BC" w14:textId="31715D95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1" w:history="1"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1.4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b/>
                <w:bCs/>
                <w:i/>
                <w:iCs/>
                <w:noProof/>
              </w:rPr>
              <w:t>Analysis Class Diagram for UC "Detail Products”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1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5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5A0FA0F" w14:textId="2631FE90" w:rsidR="00881ABF" w:rsidRDefault="00000000">
          <w:pPr>
            <w:pStyle w:val="TOC1"/>
            <w:tabs>
              <w:tab w:val="left" w:pos="6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2" w:history="1">
            <w:r w:rsidR="00881ABF" w:rsidRPr="001B49EC">
              <w:rPr>
                <w:rStyle w:val="Hyperlink"/>
                <w:noProof/>
              </w:rPr>
              <w:t>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2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BA5E658" w14:textId="24E5025F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3" w:history="1">
            <w:r w:rsidR="00881ABF" w:rsidRPr="001B49EC">
              <w:rPr>
                <w:rStyle w:val="Hyperlink"/>
                <w:noProof/>
              </w:rPr>
              <w:t>2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General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3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8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16829018" w14:textId="6B67F9BC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4" w:history="1">
            <w:r w:rsidR="00881ABF" w:rsidRPr="001B49EC">
              <w:rPr>
                <w:rStyle w:val="Hyperlink"/>
                <w:noProof/>
              </w:rPr>
              <w:t>2.2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Relationship Class Diagram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4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29DE9F31" w14:textId="02559758" w:rsidR="00881ABF" w:rsidRDefault="00000000">
          <w:pPr>
            <w:pStyle w:val="TOC2"/>
            <w:tabs>
              <w:tab w:val="left" w:pos="8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5" w:history="1">
            <w:r w:rsidR="00881ABF" w:rsidRPr="001B49EC">
              <w:rPr>
                <w:rStyle w:val="Hyperlink"/>
                <w:noProof/>
              </w:rPr>
              <w:t>2.3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Class Design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5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C8DF6A9" w14:textId="0541C9D1" w:rsidR="00881ABF" w:rsidRDefault="00000000">
          <w:pPr>
            <w:pStyle w:val="TOC3"/>
            <w:tabs>
              <w:tab w:val="left" w:pos="120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55454016" w:history="1">
            <w:r w:rsidR="00881ABF" w:rsidRPr="001B49EC">
              <w:rPr>
                <w:rStyle w:val="Hyperlink"/>
                <w:noProof/>
              </w:rPr>
              <w:t>2.3.1.</w:t>
            </w:r>
            <w:r w:rsidR="00881ABF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881ABF" w:rsidRPr="001B49EC">
              <w:rPr>
                <w:rStyle w:val="Hyperlink"/>
                <w:noProof/>
              </w:rPr>
              <w:t>HomeScreenHandler</w:t>
            </w:r>
            <w:r w:rsidR="00881ABF">
              <w:rPr>
                <w:noProof/>
                <w:webHidden/>
              </w:rPr>
              <w:tab/>
            </w:r>
            <w:r w:rsidR="00881ABF">
              <w:rPr>
                <w:noProof/>
                <w:webHidden/>
              </w:rPr>
              <w:fldChar w:fldCharType="begin"/>
            </w:r>
            <w:r w:rsidR="00881ABF">
              <w:rPr>
                <w:noProof/>
                <w:webHidden/>
              </w:rPr>
              <w:instrText xml:space="preserve"> PAGEREF _Toc155454016 \h </w:instrText>
            </w:r>
            <w:r w:rsidR="00881ABF">
              <w:rPr>
                <w:noProof/>
                <w:webHidden/>
              </w:rPr>
            </w:r>
            <w:r w:rsidR="00881ABF">
              <w:rPr>
                <w:noProof/>
                <w:webHidden/>
              </w:rPr>
              <w:fldChar w:fldCharType="separate"/>
            </w:r>
            <w:r w:rsidR="00881ABF">
              <w:rPr>
                <w:noProof/>
                <w:webHidden/>
              </w:rPr>
              <w:t>9</w:t>
            </w:r>
            <w:r w:rsidR="00881ABF">
              <w:rPr>
                <w:noProof/>
                <w:webHidden/>
              </w:rPr>
              <w:fldChar w:fldCharType="end"/>
            </w:r>
          </w:hyperlink>
        </w:p>
        <w:p w14:paraId="50E99089" w14:textId="4D3CA5C2" w:rsidR="00C81B75" w:rsidRDefault="00C81B75">
          <w:r>
            <w:rPr>
              <w:b/>
              <w:bCs/>
              <w:noProof/>
            </w:rPr>
            <w:fldChar w:fldCharType="end"/>
          </w:r>
        </w:p>
      </w:sdtContent>
    </w:sdt>
    <w:p w14:paraId="56235B9C" w14:textId="5DD2D87C" w:rsidR="00664CC7" w:rsidRDefault="00664CC7"/>
    <w:p w14:paraId="0110443F" w14:textId="0298A2AA" w:rsidR="00057933" w:rsidRDefault="00057933">
      <w:pPr>
        <w:spacing w:before="0" w:line="240" w:lineRule="auto"/>
        <w:jc w:val="left"/>
      </w:pPr>
      <w:r>
        <w:br w:type="page"/>
      </w:r>
    </w:p>
    <w:p w14:paraId="7EAABDCC" w14:textId="77777777" w:rsidR="00057933" w:rsidRPr="00EE3C1F" w:rsidRDefault="00057933" w:rsidP="00057933">
      <w:pPr>
        <w:pStyle w:val="Heading1"/>
        <w:numPr>
          <w:ilvl w:val="0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6" w:name="_Toc155447952"/>
      <w:bookmarkStart w:id="7" w:name="_Toc155453999"/>
      <w:r w:rsidRPr="00EE3C1F">
        <w:rPr>
          <w:rFonts w:ascii="Times New Roman" w:hAnsi="Times New Roman"/>
        </w:rPr>
        <w:lastRenderedPageBreak/>
        <w:t>Use Case Analysis</w:t>
      </w:r>
      <w:bookmarkEnd w:id="6"/>
      <w:bookmarkEnd w:id="7"/>
    </w:p>
    <w:p w14:paraId="7740419A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8" w:name="_Toc155447953"/>
      <w:bookmarkStart w:id="9" w:name="_Toc155454000"/>
      <w:r w:rsidRPr="00EE3C1F">
        <w:rPr>
          <w:rFonts w:ascii="Times New Roman" w:hAnsi="Times New Roman"/>
        </w:rPr>
        <w:t>Use Case “Refund”</w:t>
      </w:r>
      <w:bookmarkEnd w:id="8"/>
      <w:bookmarkEnd w:id="9"/>
    </w:p>
    <w:p w14:paraId="7721B2F1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0" w:name="_Toc155447954"/>
      <w:bookmarkStart w:id="11" w:name="_Toc155454001"/>
      <w:r w:rsidRPr="00EE3C1F">
        <w:rPr>
          <w:b/>
          <w:bCs/>
          <w:i/>
          <w:iCs/>
        </w:rPr>
        <w:t>Sequence Diagram for UC “Refund”</w:t>
      </w:r>
      <w:bookmarkEnd w:id="10"/>
      <w:bookmarkEnd w:id="11"/>
    </w:p>
    <w:p w14:paraId="62DACD72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116B0D01" wp14:editId="52DE9C0E">
            <wp:extent cx="5943600" cy="3868293"/>
            <wp:effectExtent l="0" t="0" r="0" b="0"/>
            <wp:docPr id="1029449312" name="Picture 1029449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7F0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2" w:name="_Toc155447955"/>
      <w:bookmarkStart w:id="13" w:name="_Toc155454002"/>
      <w:r w:rsidRPr="00EE3C1F">
        <w:rPr>
          <w:b/>
          <w:bCs/>
          <w:i/>
          <w:iCs/>
        </w:rPr>
        <w:t>Analysis Class Diagram for UC “Refund”</w:t>
      </w:r>
      <w:bookmarkEnd w:id="12"/>
      <w:bookmarkEnd w:id="13"/>
    </w:p>
    <w:p w14:paraId="03FE2FF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4115A3DF" wp14:editId="763C733B">
            <wp:extent cx="5876925" cy="2775482"/>
            <wp:effectExtent l="0" t="0" r="0" b="0"/>
            <wp:docPr id="1912341852" name="Picture 191234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23D2" w14:textId="77777777" w:rsidR="00057933" w:rsidRPr="00EE3C1F" w:rsidRDefault="00057933" w:rsidP="00057933"/>
    <w:p w14:paraId="47020A40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14" w:name="_Toc155447956"/>
      <w:bookmarkStart w:id="15" w:name="_Toc155454003"/>
      <w:r w:rsidRPr="00EE3C1F">
        <w:rPr>
          <w:rFonts w:ascii="Times New Roman" w:hAnsi="Times New Roman"/>
        </w:rPr>
        <w:t>Use Case “Search Products”</w:t>
      </w:r>
      <w:bookmarkEnd w:id="14"/>
      <w:bookmarkEnd w:id="15"/>
    </w:p>
    <w:p w14:paraId="345026B9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6" w:name="_Toc155447957"/>
      <w:bookmarkStart w:id="17" w:name="_Toc155454004"/>
      <w:r w:rsidRPr="00EE3C1F">
        <w:rPr>
          <w:b/>
          <w:bCs/>
          <w:i/>
          <w:iCs/>
        </w:rPr>
        <w:t>Sequence Diagram for UC “Search Products”</w:t>
      </w:r>
      <w:bookmarkEnd w:id="16"/>
      <w:bookmarkEnd w:id="17"/>
    </w:p>
    <w:p w14:paraId="01EA4926" w14:textId="002D0627" w:rsidR="00057933" w:rsidRPr="00EE3C1F" w:rsidRDefault="00FD0C70" w:rsidP="00057933">
      <w:r w:rsidRPr="00A163C5">
        <w:drawing>
          <wp:inline distT="0" distB="0" distL="0" distR="0" wp14:anchorId="5A51BC6A" wp14:editId="0240093D">
            <wp:extent cx="5300587" cy="4420235"/>
            <wp:effectExtent l="0" t="0" r="0" b="0"/>
            <wp:docPr id="1464354418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54418" name="Picture 1" descr="A diagram of a projec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270" cy="443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E44A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18" w:name="_Toc155447958"/>
      <w:bookmarkStart w:id="19" w:name="_Toc155454005"/>
      <w:r w:rsidRPr="00EE3C1F">
        <w:rPr>
          <w:b/>
          <w:bCs/>
          <w:i/>
          <w:iCs/>
        </w:rPr>
        <w:t>Analysis Class Diagram for UC "Search Products”</w:t>
      </w:r>
      <w:bookmarkEnd w:id="18"/>
      <w:bookmarkEnd w:id="19"/>
    </w:p>
    <w:p w14:paraId="1AB6A82E" w14:textId="77777777" w:rsidR="00057933" w:rsidRPr="00EE3C1F" w:rsidRDefault="00057933" w:rsidP="00057933"/>
    <w:p w14:paraId="6C5EA727" w14:textId="3CD7F779" w:rsidR="00057933" w:rsidRPr="00EE3C1F" w:rsidRDefault="00FD0C70" w:rsidP="00057933">
      <w:r w:rsidRPr="00FD0C70">
        <w:drawing>
          <wp:inline distT="0" distB="0" distL="0" distR="0" wp14:anchorId="443DB5E6" wp14:editId="3B3886D1">
            <wp:extent cx="5486400" cy="1835150"/>
            <wp:effectExtent l="0" t="0" r="0" b="0"/>
            <wp:docPr id="1339499083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99083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7716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0" w:name="_Toc155447959"/>
      <w:bookmarkStart w:id="21" w:name="_Toc155454006"/>
      <w:r w:rsidRPr="00EE3C1F">
        <w:rPr>
          <w:rFonts w:ascii="Times New Roman" w:hAnsi="Times New Roman"/>
        </w:rPr>
        <w:lastRenderedPageBreak/>
        <w:t>Use Case “Filter Products”</w:t>
      </w:r>
      <w:bookmarkEnd w:id="20"/>
      <w:bookmarkEnd w:id="21"/>
    </w:p>
    <w:p w14:paraId="4BC83A7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2" w:name="_Toc155447960"/>
      <w:bookmarkStart w:id="23" w:name="_Toc155454007"/>
      <w:r w:rsidRPr="00EE3C1F">
        <w:rPr>
          <w:b/>
          <w:bCs/>
          <w:i/>
          <w:iCs/>
        </w:rPr>
        <w:t>Sequence Diagram for UC “Filter Products”</w:t>
      </w:r>
      <w:bookmarkEnd w:id="22"/>
      <w:bookmarkEnd w:id="23"/>
    </w:p>
    <w:p w14:paraId="5B77DF44" w14:textId="77777777" w:rsidR="00057933" w:rsidRPr="00EE3C1F" w:rsidRDefault="00057933" w:rsidP="00057933">
      <w:pPr>
        <w:jc w:val="center"/>
      </w:pPr>
      <w:r w:rsidRPr="00A825C7">
        <w:rPr>
          <w:noProof/>
        </w:rPr>
        <w:drawing>
          <wp:inline distT="0" distB="0" distL="0" distR="0" wp14:anchorId="43DCB787" wp14:editId="057999ED">
            <wp:extent cx="5943600" cy="4906010"/>
            <wp:effectExtent l="0" t="0" r="0" b="8890"/>
            <wp:docPr id="2076487849" name="Picture 2076487849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487849" name="Picture 1" descr="A diagram of a proje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0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D18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4" w:name="_Toc155447961"/>
      <w:bookmarkStart w:id="25" w:name="_Toc155454008"/>
      <w:r w:rsidRPr="00EE3C1F">
        <w:rPr>
          <w:b/>
          <w:bCs/>
          <w:i/>
          <w:iCs/>
        </w:rPr>
        <w:lastRenderedPageBreak/>
        <w:t>Analysis Class Diagram for UC "Filter Products”</w:t>
      </w:r>
      <w:bookmarkEnd w:id="24"/>
      <w:bookmarkEnd w:id="25"/>
    </w:p>
    <w:p w14:paraId="0FAC1FF2" w14:textId="77777777" w:rsidR="00057933" w:rsidRPr="00EE3C1F" w:rsidRDefault="00057933" w:rsidP="00057933">
      <w:r w:rsidRPr="00CC6B01">
        <w:rPr>
          <w:noProof/>
        </w:rPr>
        <w:drawing>
          <wp:inline distT="0" distB="0" distL="0" distR="0" wp14:anchorId="2512D172" wp14:editId="5DF9CCAB">
            <wp:extent cx="5943600" cy="2406650"/>
            <wp:effectExtent l="0" t="0" r="0" b="0"/>
            <wp:docPr id="1647965893" name="Picture 1647965893" descr="A yellow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965893" name="Picture 1" descr="A yellow box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252AA" w14:textId="77777777" w:rsidR="00057933" w:rsidRPr="00EE3C1F" w:rsidRDefault="00057933" w:rsidP="00057933"/>
    <w:p w14:paraId="463A3619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26" w:name="_Toc155447962"/>
      <w:bookmarkStart w:id="27" w:name="_Toc155454009"/>
      <w:r w:rsidRPr="00EE3C1F">
        <w:rPr>
          <w:rFonts w:ascii="Times New Roman" w:hAnsi="Times New Roman"/>
        </w:rPr>
        <w:t>Use Case “Detail Products”</w:t>
      </w:r>
      <w:bookmarkEnd w:id="26"/>
      <w:bookmarkEnd w:id="27"/>
    </w:p>
    <w:p w14:paraId="423A3DF7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28" w:name="_Toc155447963"/>
      <w:bookmarkStart w:id="29" w:name="_Toc155454010"/>
      <w:r w:rsidRPr="00EE3C1F">
        <w:rPr>
          <w:b/>
          <w:bCs/>
          <w:i/>
          <w:iCs/>
        </w:rPr>
        <w:t>Sequence Diagram for UC “Detail Products”</w:t>
      </w:r>
      <w:bookmarkEnd w:id="28"/>
      <w:bookmarkEnd w:id="29"/>
    </w:p>
    <w:p w14:paraId="4F680140" w14:textId="77777777" w:rsidR="00057933" w:rsidRPr="00EE3C1F" w:rsidRDefault="00057933" w:rsidP="00057933">
      <w:pPr>
        <w:jc w:val="center"/>
        <w:rPr>
          <w:b/>
          <w:i/>
        </w:rPr>
      </w:pPr>
      <w:r>
        <w:rPr>
          <w:noProof/>
        </w:rPr>
        <w:drawing>
          <wp:inline distT="0" distB="0" distL="0" distR="0" wp14:anchorId="532D962F" wp14:editId="16E76FA7">
            <wp:extent cx="4572000" cy="2352675"/>
            <wp:effectExtent l="0" t="0" r="0" b="0"/>
            <wp:docPr id="947507956" name="Picture 947507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4C9E4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  <w:rPr>
          <w:b/>
          <w:bCs/>
          <w:i/>
          <w:iCs/>
        </w:rPr>
      </w:pPr>
      <w:bookmarkStart w:id="30" w:name="_Toc155447964"/>
      <w:bookmarkStart w:id="31" w:name="_Toc155454011"/>
      <w:r w:rsidRPr="00EE3C1F">
        <w:rPr>
          <w:b/>
          <w:bCs/>
          <w:i/>
          <w:iCs/>
        </w:rPr>
        <w:t xml:space="preserve">Analysis Class </w:t>
      </w:r>
      <w:r w:rsidRPr="0457E434">
        <w:rPr>
          <w:b/>
          <w:bCs/>
          <w:i/>
          <w:iCs/>
        </w:rPr>
        <w:t>Diagram</w:t>
      </w:r>
      <w:r w:rsidRPr="00EE3C1F">
        <w:rPr>
          <w:b/>
          <w:bCs/>
          <w:i/>
          <w:iCs/>
        </w:rPr>
        <w:t xml:space="preserve"> for UC "Detail Products”</w:t>
      </w:r>
      <w:bookmarkEnd w:id="30"/>
      <w:bookmarkEnd w:id="31"/>
    </w:p>
    <w:p w14:paraId="26C22145" w14:textId="77777777" w:rsidR="00057933" w:rsidRPr="00EE3C1F" w:rsidRDefault="00057933" w:rsidP="00057933"/>
    <w:p w14:paraId="00832E0F" w14:textId="77777777" w:rsidR="00057933" w:rsidRPr="00EE3C1F" w:rsidRDefault="00057933" w:rsidP="00057933"/>
    <w:p w14:paraId="51DA395B" w14:textId="178BCE63" w:rsidR="00881ABF" w:rsidRPr="00881ABF" w:rsidRDefault="00057933" w:rsidP="00881ABF">
      <w:r>
        <w:rPr>
          <w:noProof/>
        </w:rPr>
        <w:lastRenderedPageBreak/>
        <w:drawing>
          <wp:inline distT="0" distB="0" distL="0" distR="0" wp14:anchorId="47B326B2" wp14:editId="3EE04A03">
            <wp:extent cx="4572000" cy="2971800"/>
            <wp:effectExtent l="0" t="0" r="0" b="0"/>
            <wp:docPr id="735599778" name="Picture 735599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2" w:name="_Toc155447968"/>
      <w:bookmarkStart w:id="33" w:name="_Toc155454012"/>
      <w:r w:rsidR="00881ABF">
        <w:br w:type="page"/>
      </w:r>
    </w:p>
    <w:p w14:paraId="30FDB154" w14:textId="13878A88" w:rsidR="00057933" w:rsidRPr="00EE3C1F" w:rsidRDefault="00057933" w:rsidP="00881ABF">
      <w:pPr>
        <w:pStyle w:val="Heading1"/>
        <w:numPr>
          <w:ilvl w:val="0"/>
          <w:numId w:val="44"/>
        </w:numPr>
      </w:pPr>
      <w:r w:rsidRPr="00EE3C1F">
        <w:lastRenderedPageBreak/>
        <w:t>Class Design</w:t>
      </w:r>
      <w:bookmarkEnd w:id="32"/>
      <w:bookmarkEnd w:id="33"/>
    </w:p>
    <w:p w14:paraId="0F88A05C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4" w:name="_Toc155447969"/>
      <w:bookmarkStart w:id="35" w:name="_Toc155454013"/>
      <w:r w:rsidRPr="00EE3C1F">
        <w:rPr>
          <w:rFonts w:ascii="Times New Roman" w:hAnsi="Times New Roman"/>
        </w:rPr>
        <w:t>General Class Diagram</w:t>
      </w:r>
      <w:bookmarkEnd w:id="34"/>
      <w:bookmarkEnd w:id="35"/>
    </w:p>
    <w:p w14:paraId="077CAFC9" w14:textId="77777777" w:rsidR="00057933" w:rsidRPr="00EE3C1F" w:rsidRDefault="00057933" w:rsidP="00057933">
      <w:r w:rsidRPr="00EE3C1F">
        <w:rPr>
          <w:noProof/>
        </w:rPr>
        <w:drawing>
          <wp:inline distT="0" distB="0" distL="0" distR="0" wp14:anchorId="7CF3DA0F" wp14:editId="32016BF5">
            <wp:extent cx="6317615" cy="4601339"/>
            <wp:effectExtent l="0" t="0" r="6985" b="8890"/>
            <wp:docPr id="1755859297" name="Picture 1755859297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859297" name="Picture 1" descr="A diagram of a computer program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6030" cy="460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054A3" w14:textId="77777777" w:rsidR="00057933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6" w:name="_Toc155447970"/>
      <w:bookmarkStart w:id="37" w:name="_Toc155454014"/>
      <w:r w:rsidRPr="00EE3C1F">
        <w:rPr>
          <w:rFonts w:ascii="Times New Roman" w:hAnsi="Times New Roman"/>
        </w:rPr>
        <w:t>Relationship Class Diagram</w:t>
      </w:r>
      <w:bookmarkEnd w:id="36"/>
      <w:bookmarkEnd w:id="37"/>
    </w:p>
    <w:p w14:paraId="516BC7E8" w14:textId="4F6BDD1A" w:rsidR="00057933" w:rsidRPr="00592EBE" w:rsidRDefault="002B56B4" w:rsidP="00057933">
      <w:r w:rsidRPr="002B56B4">
        <w:rPr>
          <w:noProof/>
        </w:rPr>
        <w:drawing>
          <wp:inline distT="0" distB="0" distL="0" distR="0" wp14:anchorId="780E194A" wp14:editId="1DA3D3F3">
            <wp:extent cx="5486400" cy="2376170"/>
            <wp:effectExtent l="0" t="0" r="0" b="5080"/>
            <wp:docPr id="149950745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507453" name="Picture 1" descr="A diagram of a network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EF31" w14:textId="77777777" w:rsidR="00057933" w:rsidRPr="00EE3C1F" w:rsidRDefault="00057933" w:rsidP="00057933">
      <w:pPr>
        <w:pStyle w:val="Heading2"/>
        <w:numPr>
          <w:ilvl w:val="1"/>
          <w:numId w:val="44"/>
        </w:numPr>
        <w:tabs>
          <w:tab w:val="num" w:pos="360"/>
        </w:tabs>
        <w:ind w:left="360"/>
        <w:rPr>
          <w:rFonts w:ascii="Times New Roman" w:hAnsi="Times New Roman"/>
        </w:rPr>
      </w:pPr>
      <w:bookmarkStart w:id="38" w:name="_Toc155447971"/>
      <w:bookmarkStart w:id="39" w:name="_Toc155454015"/>
      <w:r w:rsidRPr="00EE3C1F">
        <w:rPr>
          <w:rFonts w:ascii="Times New Roman" w:hAnsi="Times New Roman"/>
        </w:rPr>
        <w:lastRenderedPageBreak/>
        <w:t>Class Design</w:t>
      </w:r>
      <w:bookmarkEnd w:id="38"/>
      <w:bookmarkEnd w:id="39"/>
      <w:r w:rsidRPr="00EE3C1F">
        <w:rPr>
          <w:rFonts w:ascii="Times New Roman" w:hAnsi="Times New Roman"/>
        </w:rPr>
        <w:t xml:space="preserve"> </w:t>
      </w:r>
    </w:p>
    <w:p w14:paraId="0644F176" w14:textId="77777777" w:rsidR="00057933" w:rsidRPr="00EE3C1F" w:rsidRDefault="00057933" w:rsidP="00057933">
      <w:pPr>
        <w:pStyle w:val="Heading3"/>
        <w:numPr>
          <w:ilvl w:val="2"/>
          <w:numId w:val="44"/>
        </w:numPr>
        <w:tabs>
          <w:tab w:val="num" w:pos="360"/>
        </w:tabs>
        <w:ind w:left="360" w:hanging="360"/>
      </w:pPr>
      <w:bookmarkStart w:id="40" w:name="_Toc155447972"/>
      <w:bookmarkStart w:id="41" w:name="_Toc155454016"/>
      <w:r w:rsidRPr="00EE3C1F">
        <w:t>HomeScreenHandler</w:t>
      </w:r>
      <w:bookmarkEnd w:id="40"/>
      <w:bookmarkEnd w:id="41"/>
    </w:p>
    <w:p w14:paraId="1DEFFA5C" w14:textId="77777777" w:rsidR="00057933" w:rsidRPr="00EE3C1F" w:rsidRDefault="00057933" w:rsidP="00057933">
      <w:pPr>
        <w:jc w:val="center"/>
      </w:pPr>
      <w:r w:rsidRPr="00EE3C1F">
        <w:rPr>
          <w:noProof/>
        </w:rPr>
        <w:drawing>
          <wp:inline distT="0" distB="0" distL="0" distR="0" wp14:anchorId="6542867D" wp14:editId="442E6903">
            <wp:extent cx="4146763" cy="2406774"/>
            <wp:effectExtent l="0" t="0" r="6350" b="0"/>
            <wp:docPr id="1174215255" name="Picture 117421525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215255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6763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461A2" w14:textId="77777777" w:rsidR="00057933" w:rsidRPr="007C74A0" w:rsidRDefault="00057933" w:rsidP="00057933">
      <w:pPr>
        <w:pStyle w:val="BodyText"/>
        <w:rPr>
          <w:b/>
        </w:rPr>
      </w:pPr>
      <w:r w:rsidRPr="007C74A0">
        <w:rPr>
          <w:b/>
        </w:rPr>
        <w:t>Attribute</w:t>
      </w:r>
    </w:p>
    <w:p w14:paraId="18023EE6" w14:textId="77777777" w:rsidR="00057933" w:rsidRPr="00EE3C1F" w:rsidRDefault="00057933" w:rsidP="0005793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4"/>
        <w:gridCol w:w="1600"/>
        <w:gridCol w:w="1775"/>
        <w:gridCol w:w="1579"/>
        <w:gridCol w:w="3725"/>
      </w:tblGrid>
      <w:tr w:rsidR="00057933" w:rsidRPr="00EE3C1F" w14:paraId="0ED27F0D" w14:textId="77777777" w:rsidTr="0070231F">
        <w:trPr>
          <w:trHeight w:val="546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3B621" w14:textId="77777777" w:rsidR="00057933" w:rsidRPr="00EE3C1F" w:rsidRDefault="00057933" w:rsidP="0070231F">
            <w:pPr>
              <w:pStyle w:val="TableParagraph"/>
              <w:spacing w:line="256" w:lineRule="auto"/>
              <w:ind w:left="0" w:right="14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EC8C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C994B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ata</w:t>
            </w:r>
            <w:r w:rsidRPr="00EE3C1F">
              <w:rPr>
                <w:rFonts w:ascii="Times New Roman" w:hAnsi="Times New Roman" w:cs="Times New Roman"/>
                <w:spacing w:val="-3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type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B3E8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fault</w:t>
            </w:r>
            <w:r w:rsidRPr="00EE3C1F">
              <w:rPr>
                <w:rFonts w:ascii="Times New Roman" w:hAnsi="Times New Roman" w:cs="Times New Roman"/>
                <w:spacing w:val="-4"/>
                <w:lang w:eastAsia="ja-JP"/>
              </w:rPr>
              <w:t xml:space="preserve"> </w:t>
            </w:r>
            <w:r w:rsidRPr="00EE3C1F">
              <w:rPr>
                <w:rFonts w:ascii="Times New Roman" w:hAnsi="Times New Roman" w:cs="Times New Roman"/>
                <w:lang w:eastAsia="ja-JP"/>
              </w:rPr>
              <w:t>valu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B4352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</w:t>
            </w:r>
          </w:p>
        </w:tc>
      </w:tr>
      <w:tr w:rsidR="00057933" w:rsidRPr="00EE3C1F" w14:paraId="6FBA64D7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0DC8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val="vi-VN" w:eastAsia="ja-JP"/>
              </w:rPr>
            </w:pPr>
            <w:r w:rsidRPr="00EE3C1F">
              <w:rPr>
                <w:rFonts w:ascii="Times New Roman" w:hAnsi="Times New Roman" w:cs="Times New Roman"/>
                <w:lang w:val="vi-VN" w:eastAsia="ja-JP"/>
              </w:rPr>
              <w:t>1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919D5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me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0E4B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2D5F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8037C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media items fetched from the controller.</w:t>
            </w:r>
          </w:p>
        </w:tc>
      </w:tr>
      <w:tr w:rsidR="00057933" w:rsidRPr="00EE3C1F" w14:paraId="14A35EAB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802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0D96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isplayedItems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0E7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List 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D5A2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ULL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9AA9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Holds the currently displayed media items</w:t>
            </w:r>
          </w:p>
        </w:tc>
      </w:tr>
      <w:tr w:rsidR="00057933" w:rsidRPr="00EE3C1F" w14:paraId="05266B6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395D8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6380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urent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DEBC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400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0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44DB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Tracks the current page number</w:t>
            </w:r>
          </w:p>
        </w:tc>
      </w:tr>
      <w:tr w:rsidR="00057933" w:rsidRPr="00EE3C1F" w14:paraId="314811F2" w14:textId="77777777" w:rsidTr="0070231F">
        <w:trPr>
          <w:trHeight w:val="551"/>
        </w:trPr>
        <w:tc>
          <w:tcPr>
            <w:tcW w:w="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2326B" w14:textId="77777777" w:rsidR="00057933" w:rsidRPr="00EE3C1F" w:rsidRDefault="00057933" w:rsidP="0070231F">
            <w:pPr>
              <w:pStyle w:val="TableParagraph"/>
              <w:spacing w:line="256" w:lineRule="auto"/>
              <w:ind w:left="0" w:right="29"/>
              <w:jc w:val="center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05F8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temsPerPage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BF6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int</w:t>
            </w:r>
          </w:p>
        </w:tc>
        <w:tc>
          <w:tcPr>
            <w:tcW w:w="1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6AB9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2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278F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Represents the number of items to display per page</w:t>
            </w:r>
          </w:p>
        </w:tc>
      </w:tr>
    </w:tbl>
    <w:p w14:paraId="34E545CF" w14:textId="77777777" w:rsidR="00057933" w:rsidRPr="00EE3C1F" w:rsidRDefault="00057933" w:rsidP="00057933">
      <w:pPr>
        <w:pStyle w:val="BodyText"/>
        <w:rPr>
          <w:b/>
          <w:sz w:val="32"/>
        </w:rPr>
      </w:pPr>
    </w:p>
    <w:p w14:paraId="5AB3E852" w14:textId="77777777" w:rsidR="00057933" w:rsidRPr="00EE3C1F" w:rsidRDefault="00057933" w:rsidP="00057933">
      <w:pPr>
        <w:ind w:left="128"/>
        <w:rPr>
          <w:b/>
          <w:sz w:val="26"/>
        </w:rPr>
      </w:pPr>
      <w:r w:rsidRPr="00EE3C1F">
        <w:rPr>
          <w:b/>
          <w:sz w:val="26"/>
        </w:rPr>
        <w:t>Operation</w:t>
      </w:r>
    </w:p>
    <w:p w14:paraId="42E46EA0" w14:textId="77777777" w:rsidR="00057933" w:rsidRPr="00EE3C1F" w:rsidRDefault="00057933" w:rsidP="00057933">
      <w:pPr>
        <w:pStyle w:val="BodyText"/>
        <w:spacing w:before="3"/>
        <w:rPr>
          <w:b/>
          <w:sz w:val="10"/>
        </w:rPr>
      </w:pPr>
    </w:p>
    <w:tbl>
      <w:tblPr>
        <w:tblW w:w="9352" w:type="dxa"/>
        <w:tblInd w:w="1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3"/>
        <w:gridCol w:w="2421"/>
        <w:gridCol w:w="1985"/>
        <w:gridCol w:w="4533"/>
      </w:tblGrid>
      <w:tr w:rsidR="00057933" w:rsidRPr="00EE3C1F" w14:paraId="62464950" w14:textId="77777777" w:rsidTr="0070231F">
        <w:trPr>
          <w:trHeight w:val="602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74CBF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#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C276E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Na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8A5DB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Return type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DF9AE7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Description (purpose)</w:t>
            </w:r>
          </w:p>
        </w:tc>
      </w:tr>
      <w:tr w:rsidR="00057933" w:rsidRPr="00EE3C1F" w14:paraId="3D1B2B45" w14:textId="77777777" w:rsidTr="0070231F">
        <w:trPr>
          <w:trHeight w:val="604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776126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1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D6B58A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filterMediaByKeyWord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FF3497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L</w:t>
            </w:r>
            <w:r w:rsidRPr="00D52D9C">
              <w:rPr>
                <w:rFonts w:ascii="Times New Roman" w:hAnsi="Times New Roman" w:cs="Times New Roman"/>
                <w:lang w:eastAsia="ja-JP"/>
              </w:rPr>
              <w:t>ist&lt;MediaHandler&gt;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916D4E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Filters media items based on a given keyword.</w:t>
            </w:r>
          </w:p>
        </w:tc>
      </w:tr>
      <w:tr w:rsidR="00057933" w:rsidRPr="00EE3C1F" w14:paraId="3E0ACB90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7B90D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2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631065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checkEmpt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8E961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9DFD49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hAnsi="Times New Roman" w:cs="Times New Roman"/>
                <w:lang w:eastAsia="ja-JP"/>
              </w:rPr>
              <w:t>Checks if the filtered media items list is empty and handles displaying a message accordingly</w:t>
            </w:r>
          </w:p>
        </w:tc>
      </w:tr>
      <w:tr w:rsidR="00057933" w:rsidRPr="00EE3C1F" w14:paraId="53CBAAB2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30187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3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327A689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updateMediaDisplay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2CA1AD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 xml:space="preserve">Void 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31D66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</w:rPr>
              <w:t>Update and manage the display of media items on the home screen based on the current page</w:t>
            </w:r>
            <w:r w:rsidRPr="00EE3C1F">
              <w:rPr>
                <w:rFonts w:ascii="Times New Roman" w:hAnsi="Times New Roman" w:cs="Times New Roman"/>
                <w:lang w:eastAsia="ja-JP"/>
              </w:rPr>
              <w:t xml:space="preserve"> </w:t>
            </w:r>
          </w:p>
        </w:tc>
      </w:tr>
      <w:tr w:rsidR="00057933" w:rsidRPr="00EE3C1F" w14:paraId="6F0DDF49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6043EF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lastRenderedPageBreak/>
              <w:t>4</w:t>
            </w:r>
          </w:p>
          <w:p w14:paraId="531AF66C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6C7BD4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Next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751B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681581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next set of media items on the screen based on pagination</w:t>
            </w:r>
          </w:p>
        </w:tc>
      </w:tr>
      <w:tr w:rsidR="00057933" w:rsidRPr="00EE3C1F" w14:paraId="127B6B0F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3BE33E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5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896E68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showPreviousMedia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5D5E0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DEE1A7F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Displays the previous set of media items on the screen based on pagination</w:t>
            </w:r>
          </w:p>
        </w:tc>
      </w:tr>
      <w:tr w:rsidR="00057933" w:rsidRPr="00EE3C1F" w14:paraId="3428CAB6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C6C7A9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6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6747D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diaHome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FADEF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B909173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Populates the home screen with media items passed as a list.</w:t>
            </w:r>
          </w:p>
        </w:tc>
      </w:tr>
      <w:tr w:rsidR="00057933" w:rsidRPr="00EE3C1F" w14:paraId="068C632D" w14:textId="77777777" w:rsidTr="0070231F">
        <w:trPr>
          <w:trHeight w:val="858"/>
        </w:trPr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F56B1B" w14:textId="77777777" w:rsidR="00057933" w:rsidRPr="00EE3C1F" w:rsidRDefault="00057933" w:rsidP="0070231F">
            <w:pPr>
              <w:pStyle w:val="TableParagraph"/>
              <w:spacing w:line="256" w:lineRule="auto"/>
              <w:ind w:left="11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7</w:t>
            </w:r>
          </w:p>
        </w:tc>
        <w:tc>
          <w:tcPr>
            <w:tcW w:w="2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1AAD1F" w14:textId="77777777" w:rsidR="00057933" w:rsidRPr="00EE3C1F" w:rsidRDefault="00057933" w:rsidP="0070231F">
            <w:pPr>
              <w:pStyle w:val="TableParagraph"/>
              <w:spacing w:line="256" w:lineRule="auto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addMenuItems</w:t>
            </w:r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704E95" w14:textId="77777777" w:rsidR="00057933" w:rsidRPr="00EE3C1F" w:rsidRDefault="00057933" w:rsidP="0070231F">
            <w:pPr>
              <w:pStyle w:val="TableParagraph"/>
              <w:spacing w:line="256" w:lineRule="auto"/>
              <w:ind w:left="0"/>
              <w:rPr>
                <w:rFonts w:ascii="Times New Roman" w:hAnsi="Times New Roman" w:cs="Times New Roman"/>
                <w:lang w:eastAsia="ja-JP"/>
              </w:rPr>
            </w:pPr>
            <w:r w:rsidRPr="00EE3C1F">
              <w:rPr>
                <w:rFonts w:ascii="Times New Roman" w:hAnsi="Times New Roman" w:cs="Times New Roman"/>
                <w:lang w:eastAsia="ja-JP"/>
              </w:rPr>
              <w:t>Void</w:t>
            </w:r>
          </w:p>
        </w:tc>
        <w:tc>
          <w:tcPr>
            <w:tcW w:w="45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839F8A" w14:textId="77777777" w:rsidR="00057933" w:rsidRPr="00EE3C1F" w:rsidRDefault="00057933" w:rsidP="0070231F">
            <w:pPr>
              <w:pStyle w:val="TableParagraph"/>
              <w:spacing w:line="288" w:lineRule="auto"/>
              <w:rPr>
                <w:rFonts w:ascii="Times New Roman" w:hAnsi="Times New Roman" w:cs="Times New Roman"/>
                <w:lang w:eastAsia="ja-JP"/>
              </w:rPr>
            </w:pPr>
            <w:r w:rsidRPr="00D52D9C">
              <w:rPr>
                <w:rFonts w:ascii="Times New Roman" w:eastAsia="Times New Roman" w:hAnsi="Times New Roman" w:cs="Times New Roman"/>
                <w:sz w:val="24"/>
                <w:szCs w:val="24"/>
              </w:rPr>
              <w:t>Adds menu items based on specified text and position to the given menu button</w:t>
            </w:r>
          </w:p>
        </w:tc>
      </w:tr>
    </w:tbl>
    <w:p w14:paraId="3A5CB3D0" w14:textId="52C57A5B" w:rsidR="00057933" w:rsidRDefault="00057933" w:rsidP="00057933">
      <w:pPr>
        <w:rPr>
          <w:rFonts w:eastAsiaTheme="majorEastAsia"/>
          <w:sz w:val="32"/>
          <w:szCs w:val="32"/>
        </w:rPr>
      </w:pPr>
    </w:p>
    <w:bookmarkEnd w:id="0"/>
    <w:bookmarkEnd w:id="1"/>
    <w:bookmarkEnd w:id="5"/>
    <w:p w14:paraId="34A4FE3E" w14:textId="43C51892" w:rsidR="00057933" w:rsidRDefault="00057933"/>
    <w:sectPr w:rsidR="00057933">
      <w:headerReference w:type="default" r:id="rId20"/>
      <w:footerReference w:type="default" r:id="rId21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4DFDA" w14:textId="77777777" w:rsidR="00F8170B" w:rsidRDefault="00F8170B">
      <w:r>
        <w:separator/>
      </w:r>
    </w:p>
  </w:endnote>
  <w:endnote w:type="continuationSeparator" w:id="0">
    <w:p w14:paraId="6BC0C17F" w14:textId="77777777" w:rsidR="00F8170B" w:rsidRDefault="00F817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487B2" w14:textId="77777777" w:rsidR="00EB41CA" w:rsidRDefault="00EB41C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66CD9" w14:textId="77777777" w:rsidR="004C0987" w:rsidRDefault="004C0987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128CE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5479E6" w14:textId="77777777" w:rsidR="00F8170B" w:rsidRDefault="00F8170B">
      <w:r>
        <w:separator/>
      </w:r>
    </w:p>
  </w:footnote>
  <w:footnote w:type="continuationSeparator" w:id="0">
    <w:p w14:paraId="5E3A4D8E" w14:textId="77777777" w:rsidR="00F8170B" w:rsidRDefault="00F817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6CEFE" w14:textId="77777777" w:rsidR="004C0987" w:rsidRDefault="004C09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B33DF"/>
    <w:multiLevelType w:val="multilevel"/>
    <w:tmpl w:val="E6144C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94661F"/>
    <w:multiLevelType w:val="hybridMultilevel"/>
    <w:tmpl w:val="4D7E58CA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E0195"/>
    <w:multiLevelType w:val="hybridMultilevel"/>
    <w:tmpl w:val="FFFFFFFF"/>
    <w:lvl w:ilvl="0" w:tplc="C5C824DE">
      <w:start w:val="1"/>
      <w:numFmt w:val="decimal"/>
      <w:lvlText w:val="%1."/>
      <w:lvlJc w:val="left"/>
      <w:pPr>
        <w:ind w:left="720" w:hanging="360"/>
      </w:pPr>
    </w:lvl>
    <w:lvl w:ilvl="1" w:tplc="9A3EA454">
      <w:start w:val="1"/>
      <w:numFmt w:val="lowerLetter"/>
      <w:lvlText w:val="%2."/>
      <w:lvlJc w:val="left"/>
      <w:pPr>
        <w:ind w:left="1440" w:hanging="360"/>
      </w:pPr>
    </w:lvl>
    <w:lvl w:ilvl="2" w:tplc="9E6AE384">
      <w:start w:val="1"/>
      <w:numFmt w:val="lowerRoman"/>
      <w:lvlText w:val="%3."/>
      <w:lvlJc w:val="right"/>
      <w:pPr>
        <w:ind w:left="2160" w:hanging="180"/>
      </w:pPr>
    </w:lvl>
    <w:lvl w:ilvl="3" w:tplc="F8FEC332">
      <w:start w:val="1"/>
      <w:numFmt w:val="decimal"/>
      <w:lvlText w:val="%4."/>
      <w:lvlJc w:val="left"/>
      <w:pPr>
        <w:ind w:left="2880" w:hanging="360"/>
      </w:pPr>
    </w:lvl>
    <w:lvl w:ilvl="4" w:tplc="FD46027A">
      <w:start w:val="1"/>
      <w:numFmt w:val="lowerLetter"/>
      <w:lvlText w:val="%5."/>
      <w:lvlJc w:val="left"/>
      <w:pPr>
        <w:ind w:left="3600" w:hanging="360"/>
      </w:pPr>
    </w:lvl>
    <w:lvl w:ilvl="5" w:tplc="67F83702">
      <w:start w:val="1"/>
      <w:numFmt w:val="lowerRoman"/>
      <w:lvlText w:val="%6."/>
      <w:lvlJc w:val="right"/>
      <w:pPr>
        <w:ind w:left="4320" w:hanging="180"/>
      </w:pPr>
    </w:lvl>
    <w:lvl w:ilvl="6" w:tplc="934EC56E">
      <w:start w:val="1"/>
      <w:numFmt w:val="decimal"/>
      <w:lvlText w:val="%7."/>
      <w:lvlJc w:val="left"/>
      <w:pPr>
        <w:ind w:left="5040" w:hanging="360"/>
      </w:pPr>
    </w:lvl>
    <w:lvl w:ilvl="7" w:tplc="C69E206C">
      <w:start w:val="1"/>
      <w:numFmt w:val="lowerLetter"/>
      <w:lvlText w:val="%8."/>
      <w:lvlJc w:val="left"/>
      <w:pPr>
        <w:ind w:left="5760" w:hanging="360"/>
      </w:pPr>
    </w:lvl>
    <w:lvl w:ilvl="8" w:tplc="12F0F4D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1C6A0D3"/>
    <w:multiLevelType w:val="hybridMultilevel"/>
    <w:tmpl w:val="FFFFFFFF"/>
    <w:lvl w:ilvl="0" w:tplc="8B26D4A8">
      <w:start w:val="1"/>
      <w:numFmt w:val="decimal"/>
      <w:lvlText w:val="%1."/>
      <w:lvlJc w:val="left"/>
      <w:pPr>
        <w:ind w:left="720" w:hanging="360"/>
      </w:pPr>
    </w:lvl>
    <w:lvl w:ilvl="1" w:tplc="B066DD0A">
      <w:start w:val="1"/>
      <w:numFmt w:val="lowerLetter"/>
      <w:lvlText w:val="%2."/>
      <w:lvlJc w:val="left"/>
      <w:pPr>
        <w:ind w:left="1440" w:hanging="360"/>
      </w:pPr>
    </w:lvl>
    <w:lvl w:ilvl="2" w:tplc="7BEC766E">
      <w:start w:val="1"/>
      <w:numFmt w:val="lowerRoman"/>
      <w:lvlText w:val="%3."/>
      <w:lvlJc w:val="right"/>
      <w:pPr>
        <w:ind w:left="2160" w:hanging="180"/>
      </w:pPr>
    </w:lvl>
    <w:lvl w:ilvl="3" w:tplc="C7F8153A">
      <w:start w:val="1"/>
      <w:numFmt w:val="decimal"/>
      <w:lvlText w:val="%4."/>
      <w:lvlJc w:val="left"/>
      <w:pPr>
        <w:ind w:left="2880" w:hanging="360"/>
      </w:pPr>
    </w:lvl>
    <w:lvl w:ilvl="4" w:tplc="92265F9A">
      <w:start w:val="1"/>
      <w:numFmt w:val="lowerLetter"/>
      <w:lvlText w:val="%5."/>
      <w:lvlJc w:val="left"/>
      <w:pPr>
        <w:ind w:left="3600" w:hanging="360"/>
      </w:pPr>
    </w:lvl>
    <w:lvl w:ilvl="5" w:tplc="13F27962">
      <w:start w:val="1"/>
      <w:numFmt w:val="lowerRoman"/>
      <w:lvlText w:val="%6."/>
      <w:lvlJc w:val="right"/>
      <w:pPr>
        <w:ind w:left="4320" w:hanging="180"/>
      </w:pPr>
    </w:lvl>
    <w:lvl w:ilvl="6" w:tplc="3D10000C">
      <w:start w:val="1"/>
      <w:numFmt w:val="decimal"/>
      <w:lvlText w:val="%7."/>
      <w:lvlJc w:val="left"/>
      <w:pPr>
        <w:ind w:left="5040" w:hanging="360"/>
      </w:pPr>
    </w:lvl>
    <w:lvl w:ilvl="7" w:tplc="1F5A14D2">
      <w:start w:val="1"/>
      <w:numFmt w:val="lowerLetter"/>
      <w:lvlText w:val="%8."/>
      <w:lvlJc w:val="left"/>
      <w:pPr>
        <w:ind w:left="5760" w:hanging="360"/>
      </w:pPr>
    </w:lvl>
    <w:lvl w:ilvl="8" w:tplc="0A1E79E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5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624C3"/>
    <w:multiLevelType w:val="multilevel"/>
    <w:tmpl w:val="712875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6348E7"/>
    <w:multiLevelType w:val="hybridMultilevel"/>
    <w:tmpl w:val="9D680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0806C6"/>
    <w:multiLevelType w:val="hybridMultilevel"/>
    <w:tmpl w:val="C22CB58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9266E2"/>
    <w:multiLevelType w:val="hybridMultilevel"/>
    <w:tmpl w:val="55C49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0B0757"/>
    <w:multiLevelType w:val="hybridMultilevel"/>
    <w:tmpl w:val="50DEC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E156FE0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ED6B3E"/>
    <w:multiLevelType w:val="hybridMultilevel"/>
    <w:tmpl w:val="C764F156"/>
    <w:lvl w:ilvl="0" w:tplc="1666A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373737">
    <w:abstractNumId w:val="10"/>
  </w:num>
  <w:num w:numId="2" w16cid:durableId="1005864224">
    <w:abstractNumId w:val="36"/>
  </w:num>
  <w:num w:numId="3" w16cid:durableId="492262767">
    <w:abstractNumId w:val="22"/>
  </w:num>
  <w:num w:numId="4" w16cid:durableId="803355023">
    <w:abstractNumId w:val="20"/>
  </w:num>
  <w:num w:numId="5" w16cid:durableId="890269030">
    <w:abstractNumId w:val="19"/>
  </w:num>
  <w:num w:numId="6" w16cid:durableId="2012831858">
    <w:abstractNumId w:val="0"/>
  </w:num>
  <w:num w:numId="7" w16cid:durableId="852262278">
    <w:abstractNumId w:val="16"/>
  </w:num>
  <w:num w:numId="8" w16cid:durableId="12539496">
    <w:abstractNumId w:val="4"/>
  </w:num>
  <w:num w:numId="9" w16cid:durableId="126973982">
    <w:abstractNumId w:val="41"/>
  </w:num>
  <w:num w:numId="10" w16cid:durableId="1374771109">
    <w:abstractNumId w:val="17"/>
  </w:num>
  <w:num w:numId="11" w16cid:durableId="110559339">
    <w:abstractNumId w:val="43"/>
  </w:num>
  <w:num w:numId="12" w16cid:durableId="2117018659">
    <w:abstractNumId w:val="25"/>
  </w:num>
  <w:num w:numId="13" w16cid:durableId="77682181">
    <w:abstractNumId w:val="8"/>
  </w:num>
  <w:num w:numId="14" w16cid:durableId="1447432267">
    <w:abstractNumId w:val="32"/>
  </w:num>
  <w:num w:numId="15" w16cid:durableId="725027066">
    <w:abstractNumId w:val="34"/>
  </w:num>
  <w:num w:numId="16" w16cid:durableId="158424">
    <w:abstractNumId w:val="24"/>
  </w:num>
  <w:num w:numId="17" w16cid:durableId="584606950">
    <w:abstractNumId w:val="35"/>
  </w:num>
  <w:num w:numId="18" w16cid:durableId="708649867">
    <w:abstractNumId w:val="42"/>
  </w:num>
  <w:num w:numId="19" w16cid:durableId="725420117">
    <w:abstractNumId w:val="2"/>
  </w:num>
  <w:num w:numId="20" w16cid:durableId="1501626562">
    <w:abstractNumId w:val="40"/>
  </w:num>
  <w:num w:numId="21" w16cid:durableId="1811049865">
    <w:abstractNumId w:val="14"/>
  </w:num>
  <w:num w:numId="22" w16cid:durableId="1987464129">
    <w:abstractNumId w:val="30"/>
  </w:num>
  <w:num w:numId="23" w16cid:durableId="358047565">
    <w:abstractNumId w:val="26"/>
  </w:num>
  <w:num w:numId="24" w16cid:durableId="498231022">
    <w:abstractNumId w:val="13"/>
  </w:num>
  <w:num w:numId="25" w16cid:durableId="579367124">
    <w:abstractNumId w:val="15"/>
  </w:num>
  <w:num w:numId="26" w16cid:durableId="1267276189">
    <w:abstractNumId w:val="33"/>
  </w:num>
  <w:num w:numId="27" w16cid:durableId="1399475254">
    <w:abstractNumId w:val="5"/>
  </w:num>
  <w:num w:numId="28" w16cid:durableId="1327050292">
    <w:abstractNumId w:val="37"/>
  </w:num>
  <w:num w:numId="29" w16cid:durableId="1308165677">
    <w:abstractNumId w:val="3"/>
  </w:num>
  <w:num w:numId="30" w16cid:durableId="568656269">
    <w:abstractNumId w:val="12"/>
  </w:num>
  <w:num w:numId="31" w16cid:durableId="1255281857">
    <w:abstractNumId w:val="21"/>
  </w:num>
  <w:num w:numId="32" w16cid:durableId="1990212064">
    <w:abstractNumId w:val="18"/>
  </w:num>
  <w:num w:numId="33" w16cid:durableId="906962126">
    <w:abstractNumId w:val="31"/>
  </w:num>
  <w:num w:numId="34" w16cid:durableId="1585453068">
    <w:abstractNumId w:val="6"/>
  </w:num>
  <w:num w:numId="35" w16cid:durableId="977997527">
    <w:abstractNumId w:val="38"/>
  </w:num>
  <w:num w:numId="36" w16cid:durableId="1867865980">
    <w:abstractNumId w:val="39"/>
  </w:num>
  <w:num w:numId="37" w16cid:durableId="1559516623">
    <w:abstractNumId w:val="28"/>
  </w:num>
  <w:num w:numId="38" w16cid:durableId="1317299826">
    <w:abstractNumId w:val="27"/>
  </w:num>
  <w:num w:numId="39" w16cid:durableId="536892565">
    <w:abstractNumId w:val="7"/>
  </w:num>
  <w:num w:numId="40" w16cid:durableId="1170828820">
    <w:abstractNumId w:val="23"/>
  </w:num>
  <w:num w:numId="41" w16cid:durableId="1175146395">
    <w:abstractNumId w:val="29"/>
  </w:num>
  <w:num w:numId="42" w16cid:durableId="85855733">
    <w:abstractNumId w:val="11"/>
  </w:num>
  <w:num w:numId="43" w16cid:durableId="231551612">
    <w:abstractNumId w:val="9"/>
  </w:num>
  <w:num w:numId="44" w16cid:durableId="467587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B63"/>
    <w:rsid w:val="00004C65"/>
    <w:rsid w:val="0001063F"/>
    <w:rsid w:val="00010B0F"/>
    <w:rsid w:val="000121EF"/>
    <w:rsid w:val="00012F0A"/>
    <w:rsid w:val="000145CB"/>
    <w:rsid w:val="00014E31"/>
    <w:rsid w:val="000204BC"/>
    <w:rsid w:val="000222C1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70F5"/>
    <w:rsid w:val="00057933"/>
    <w:rsid w:val="00057E14"/>
    <w:rsid w:val="00061327"/>
    <w:rsid w:val="00061854"/>
    <w:rsid w:val="00061987"/>
    <w:rsid w:val="00061A11"/>
    <w:rsid w:val="000632CA"/>
    <w:rsid w:val="00066425"/>
    <w:rsid w:val="00067269"/>
    <w:rsid w:val="00070091"/>
    <w:rsid w:val="00070FAF"/>
    <w:rsid w:val="0007394F"/>
    <w:rsid w:val="00073AB1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453B"/>
    <w:rsid w:val="000A5A13"/>
    <w:rsid w:val="000A61F9"/>
    <w:rsid w:val="000A6970"/>
    <w:rsid w:val="000A79E5"/>
    <w:rsid w:val="000A7C3D"/>
    <w:rsid w:val="000B16A5"/>
    <w:rsid w:val="000B60FD"/>
    <w:rsid w:val="000C01B4"/>
    <w:rsid w:val="000C132B"/>
    <w:rsid w:val="000C3EA0"/>
    <w:rsid w:val="000C4B0A"/>
    <w:rsid w:val="000C64F8"/>
    <w:rsid w:val="000C7A15"/>
    <w:rsid w:val="000D11C1"/>
    <w:rsid w:val="000D4FEE"/>
    <w:rsid w:val="000D5CF6"/>
    <w:rsid w:val="000D6F75"/>
    <w:rsid w:val="000D7261"/>
    <w:rsid w:val="000D7FB0"/>
    <w:rsid w:val="000E096D"/>
    <w:rsid w:val="000E0B66"/>
    <w:rsid w:val="000E1B8B"/>
    <w:rsid w:val="000E38B2"/>
    <w:rsid w:val="000E3A8E"/>
    <w:rsid w:val="000E4305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85C"/>
    <w:rsid w:val="00111C44"/>
    <w:rsid w:val="0011205E"/>
    <w:rsid w:val="00113395"/>
    <w:rsid w:val="00121151"/>
    <w:rsid w:val="00121DAC"/>
    <w:rsid w:val="00122054"/>
    <w:rsid w:val="00126A98"/>
    <w:rsid w:val="00130F58"/>
    <w:rsid w:val="001312A3"/>
    <w:rsid w:val="001312A5"/>
    <w:rsid w:val="00131866"/>
    <w:rsid w:val="0013292C"/>
    <w:rsid w:val="0013540D"/>
    <w:rsid w:val="00137243"/>
    <w:rsid w:val="001402E8"/>
    <w:rsid w:val="00141635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123B"/>
    <w:rsid w:val="001A2100"/>
    <w:rsid w:val="001A2272"/>
    <w:rsid w:val="001A39AE"/>
    <w:rsid w:val="001A7338"/>
    <w:rsid w:val="001A755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A39"/>
    <w:rsid w:val="001E3871"/>
    <w:rsid w:val="001F01BB"/>
    <w:rsid w:val="001F6226"/>
    <w:rsid w:val="001F637E"/>
    <w:rsid w:val="002009DE"/>
    <w:rsid w:val="00202615"/>
    <w:rsid w:val="0020508D"/>
    <w:rsid w:val="00205B57"/>
    <w:rsid w:val="002060F9"/>
    <w:rsid w:val="002068F0"/>
    <w:rsid w:val="002128CE"/>
    <w:rsid w:val="00215D60"/>
    <w:rsid w:val="002168D3"/>
    <w:rsid w:val="00217D4C"/>
    <w:rsid w:val="00220ACB"/>
    <w:rsid w:val="002215F1"/>
    <w:rsid w:val="002218DF"/>
    <w:rsid w:val="00223270"/>
    <w:rsid w:val="0022636A"/>
    <w:rsid w:val="00230C7A"/>
    <w:rsid w:val="00230EB4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303B"/>
    <w:rsid w:val="00254165"/>
    <w:rsid w:val="00255782"/>
    <w:rsid w:val="0025600D"/>
    <w:rsid w:val="00264110"/>
    <w:rsid w:val="00265298"/>
    <w:rsid w:val="002661D3"/>
    <w:rsid w:val="002673AF"/>
    <w:rsid w:val="0026755E"/>
    <w:rsid w:val="0027083B"/>
    <w:rsid w:val="00270883"/>
    <w:rsid w:val="002713C0"/>
    <w:rsid w:val="002723AC"/>
    <w:rsid w:val="0027356A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6B59"/>
    <w:rsid w:val="00297780"/>
    <w:rsid w:val="00297D6B"/>
    <w:rsid w:val="00297FC8"/>
    <w:rsid w:val="002A0622"/>
    <w:rsid w:val="002A21E9"/>
    <w:rsid w:val="002B0418"/>
    <w:rsid w:val="002B2064"/>
    <w:rsid w:val="002B2AA7"/>
    <w:rsid w:val="002B46A5"/>
    <w:rsid w:val="002B4F46"/>
    <w:rsid w:val="002B56B4"/>
    <w:rsid w:val="002B7CEA"/>
    <w:rsid w:val="002C044A"/>
    <w:rsid w:val="002C2FA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70D"/>
    <w:rsid w:val="0031693A"/>
    <w:rsid w:val="00317DAB"/>
    <w:rsid w:val="00320E4A"/>
    <w:rsid w:val="00321A4D"/>
    <w:rsid w:val="00323239"/>
    <w:rsid w:val="00323A3C"/>
    <w:rsid w:val="00324C06"/>
    <w:rsid w:val="00326415"/>
    <w:rsid w:val="0032666C"/>
    <w:rsid w:val="0033017A"/>
    <w:rsid w:val="00334732"/>
    <w:rsid w:val="00335917"/>
    <w:rsid w:val="0033641E"/>
    <w:rsid w:val="00336485"/>
    <w:rsid w:val="003369A9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36A"/>
    <w:rsid w:val="00361401"/>
    <w:rsid w:val="00361F4C"/>
    <w:rsid w:val="0036232D"/>
    <w:rsid w:val="00365B1E"/>
    <w:rsid w:val="00366ABF"/>
    <w:rsid w:val="00374062"/>
    <w:rsid w:val="00375FF8"/>
    <w:rsid w:val="0037735A"/>
    <w:rsid w:val="003804F0"/>
    <w:rsid w:val="00381138"/>
    <w:rsid w:val="003824DE"/>
    <w:rsid w:val="00382AB4"/>
    <w:rsid w:val="00385B9E"/>
    <w:rsid w:val="00390DF1"/>
    <w:rsid w:val="00392206"/>
    <w:rsid w:val="00395A41"/>
    <w:rsid w:val="0039679A"/>
    <w:rsid w:val="00396A6B"/>
    <w:rsid w:val="003A3D9D"/>
    <w:rsid w:val="003A4A63"/>
    <w:rsid w:val="003A7245"/>
    <w:rsid w:val="003B058B"/>
    <w:rsid w:val="003B1B36"/>
    <w:rsid w:val="003B6792"/>
    <w:rsid w:val="003C29FA"/>
    <w:rsid w:val="003C36F1"/>
    <w:rsid w:val="003C4C54"/>
    <w:rsid w:val="003C6FD2"/>
    <w:rsid w:val="003D0D57"/>
    <w:rsid w:val="003D1061"/>
    <w:rsid w:val="003D44C8"/>
    <w:rsid w:val="003D4620"/>
    <w:rsid w:val="003D492E"/>
    <w:rsid w:val="003D50F1"/>
    <w:rsid w:val="003D5B46"/>
    <w:rsid w:val="003E0E5B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6E01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40924"/>
    <w:rsid w:val="00440CA8"/>
    <w:rsid w:val="0044118B"/>
    <w:rsid w:val="004460A1"/>
    <w:rsid w:val="00450904"/>
    <w:rsid w:val="0045169D"/>
    <w:rsid w:val="00451A19"/>
    <w:rsid w:val="00455528"/>
    <w:rsid w:val="004556A3"/>
    <w:rsid w:val="00455DAA"/>
    <w:rsid w:val="00457D77"/>
    <w:rsid w:val="00460D2A"/>
    <w:rsid w:val="00462973"/>
    <w:rsid w:val="00462B4C"/>
    <w:rsid w:val="00464602"/>
    <w:rsid w:val="004667FB"/>
    <w:rsid w:val="00467556"/>
    <w:rsid w:val="00471FB2"/>
    <w:rsid w:val="00472E07"/>
    <w:rsid w:val="00473F5B"/>
    <w:rsid w:val="004741AC"/>
    <w:rsid w:val="00474B33"/>
    <w:rsid w:val="00474F79"/>
    <w:rsid w:val="0047666F"/>
    <w:rsid w:val="00477164"/>
    <w:rsid w:val="004802C8"/>
    <w:rsid w:val="0048229B"/>
    <w:rsid w:val="00483BC4"/>
    <w:rsid w:val="00483E3B"/>
    <w:rsid w:val="00485669"/>
    <w:rsid w:val="00492B64"/>
    <w:rsid w:val="004959D1"/>
    <w:rsid w:val="004A3D37"/>
    <w:rsid w:val="004A3F7F"/>
    <w:rsid w:val="004A4D59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795F"/>
    <w:rsid w:val="0050407C"/>
    <w:rsid w:val="005108DA"/>
    <w:rsid w:val="00514209"/>
    <w:rsid w:val="005149C5"/>
    <w:rsid w:val="00517DB5"/>
    <w:rsid w:val="005210E7"/>
    <w:rsid w:val="0052374C"/>
    <w:rsid w:val="00524758"/>
    <w:rsid w:val="00530794"/>
    <w:rsid w:val="0053205C"/>
    <w:rsid w:val="00534C1A"/>
    <w:rsid w:val="00534CDF"/>
    <w:rsid w:val="005353C3"/>
    <w:rsid w:val="005357A7"/>
    <w:rsid w:val="00537138"/>
    <w:rsid w:val="0053797A"/>
    <w:rsid w:val="00537C33"/>
    <w:rsid w:val="0054123D"/>
    <w:rsid w:val="005412D0"/>
    <w:rsid w:val="00545574"/>
    <w:rsid w:val="005460B3"/>
    <w:rsid w:val="00552373"/>
    <w:rsid w:val="00552A09"/>
    <w:rsid w:val="00556D7D"/>
    <w:rsid w:val="005575A8"/>
    <w:rsid w:val="00557776"/>
    <w:rsid w:val="005602AF"/>
    <w:rsid w:val="00563C4A"/>
    <w:rsid w:val="00564EED"/>
    <w:rsid w:val="0056577A"/>
    <w:rsid w:val="00567185"/>
    <w:rsid w:val="005728B9"/>
    <w:rsid w:val="005749CB"/>
    <w:rsid w:val="00576929"/>
    <w:rsid w:val="00577C69"/>
    <w:rsid w:val="00577D5E"/>
    <w:rsid w:val="0058061F"/>
    <w:rsid w:val="00584C5B"/>
    <w:rsid w:val="005850DE"/>
    <w:rsid w:val="0059110E"/>
    <w:rsid w:val="00594319"/>
    <w:rsid w:val="0059541B"/>
    <w:rsid w:val="0059686B"/>
    <w:rsid w:val="005A1F37"/>
    <w:rsid w:val="005A3227"/>
    <w:rsid w:val="005A3C85"/>
    <w:rsid w:val="005A71EC"/>
    <w:rsid w:val="005B0324"/>
    <w:rsid w:val="005B1490"/>
    <w:rsid w:val="005B7A56"/>
    <w:rsid w:val="005C2171"/>
    <w:rsid w:val="005C3DCE"/>
    <w:rsid w:val="005D199A"/>
    <w:rsid w:val="005D3F57"/>
    <w:rsid w:val="005D41C1"/>
    <w:rsid w:val="005D6614"/>
    <w:rsid w:val="005E1F44"/>
    <w:rsid w:val="005E35DC"/>
    <w:rsid w:val="005E783A"/>
    <w:rsid w:val="005E7850"/>
    <w:rsid w:val="005F3230"/>
    <w:rsid w:val="00601AF1"/>
    <w:rsid w:val="00603257"/>
    <w:rsid w:val="006078E8"/>
    <w:rsid w:val="006112E0"/>
    <w:rsid w:val="00611481"/>
    <w:rsid w:val="006143FA"/>
    <w:rsid w:val="006148D5"/>
    <w:rsid w:val="00614B1A"/>
    <w:rsid w:val="00615443"/>
    <w:rsid w:val="00615491"/>
    <w:rsid w:val="00615F9A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2456"/>
    <w:rsid w:val="0065421F"/>
    <w:rsid w:val="00656C43"/>
    <w:rsid w:val="00657CA3"/>
    <w:rsid w:val="00660C3F"/>
    <w:rsid w:val="0066368A"/>
    <w:rsid w:val="00664CC7"/>
    <w:rsid w:val="00665499"/>
    <w:rsid w:val="00665818"/>
    <w:rsid w:val="0066765F"/>
    <w:rsid w:val="00667A2A"/>
    <w:rsid w:val="00672921"/>
    <w:rsid w:val="00674A30"/>
    <w:rsid w:val="00677EAA"/>
    <w:rsid w:val="00677FE3"/>
    <w:rsid w:val="006802CF"/>
    <w:rsid w:val="006808E9"/>
    <w:rsid w:val="00684A3E"/>
    <w:rsid w:val="006863BA"/>
    <w:rsid w:val="00690B0D"/>
    <w:rsid w:val="00691668"/>
    <w:rsid w:val="006944C2"/>
    <w:rsid w:val="00697644"/>
    <w:rsid w:val="00697AE8"/>
    <w:rsid w:val="00697E97"/>
    <w:rsid w:val="006A23F9"/>
    <w:rsid w:val="006A2EA0"/>
    <w:rsid w:val="006A47BC"/>
    <w:rsid w:val="006A61A9"/>
    <w:rsid w:val="006A63F9"/>
    <w:rsid w:val="006B0C6E"/>
    <w:rsid w:val="006B39AC"/>
    <w:rsid w:val="006B3B1A"/>
    <w:rsid w:val="006B5046"/>
    <w:rsid w:val="006B5C5F"/>
    <w:rsid w:val="006B6D45"/>
    <w:rsid w:val="006B77AD"/>
    <w:rsid w:val="006C1CD6"/>
    <w:rsid w:val="006C3479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49AB"/>
    <w:rsid w:val="007160A8"/>
    <w:rsid w:val="007177E4"/>
    <w:rsid w:val="00722C24"/>
    <w:rsid w:val="00726427"/>
    <w:rsid w:val="00727989"/>
    <w:rsid w:val="0073038E"/>
    <w:rsid w:val="007308AB"/>
    <w:rsid w:val="00731895"/>
    <w:rsid w:val="00734808"/>
    <w:rsid w:val="00734B1C"/>
    <w:rsid w:val="007371C9"/>
    <w:rsid w:val="007426BD"/>
    <w:rsid w:val="00743661"/>
    <w:rsid w:val="00743CDD"/>
    <w:rsid w:val="00744A70"/>
    <w:rsid w:val="007513AF"/>
    <w:rsid w:val="00751DFA"/>
    <w:rsid w:val="00752D23"/>
    <w:rsid w:val="00754298"/>
    <w:rsid w:val="00760107"/>
    <w:rsid w:val="00760E19"/>
    <w:rsid w:val="0076173F"/>
    <w:rsid w:val="00762BE9"/>
    <w:rsid w:val="0076317C"/>
    <w:rsid w:val="00763D76"/>
    <w:rsid w:val="00765EEC"/>
    <w:rsid w:val="007674CF"/>
    <w:rsid w:val="00772145"/>
    <w:rsid w:val="007723AA"/>
    <w:rsid w:val="0077641B"/>
    <w:rsid w:val="007766D5"/>
    <w:rsid w:val="00781D66"/>
    <w:rsid w:val="00782C36"/>
    <w:rsid w:val="00783114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4A0A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F27CE"/>
    <w:rsid w:val="007F2EB2"/>
    <w:rsid w:val="007F3670"/>
    <w:rsid w:val="007F3796"/>
    <w:rsid w:val="007F755A"/>
    <w:rsid w:val="00803F67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7F"/>
    <w:rsid w:val="008469CA"/>
    <w:rsid w:val="00852921"/>
    <w:rsid w:val="0085302A"/>
    <w:rsid w:val="00856CD0"/>
    <w:rsid w:val="00860AB3"/>
    <w:rsid w:val="008638D4"/>
    <w:rsid w:val="008674D8"/>
    <w:rsid w:val="0087022A"/>
    <w:rsid w:val="00870EDE"/>
    <w:rsid w:val="00871250"/>
    <w:rsid w:val="00873A00"/>
    <w:rsid w:val="008758E3"/>
    <w:rsid w:val="00875CB0"/>
    <w:rsid w:val="008774DC"/>
    <w:rsid w:val="00881ABF"/>
    <w:rsid w:val="0088729F"/>
    <w:rsid w:val="0089297A"/>
    <w:rsid w:val="00897778"/>
    <w:rsid w:val="008A106B"/>
    <w:rsid w:val="008A50A4"/>
    <w:rsid w:val="008A7BDE"/>
    <w:rsid w:val="008B0775"/>
    <w:rsid w:val="008B0F9B"/>
    <w:rsid w:val="008B1DD1"/>
    <w:rsid w:val="008B3A0D"/>
    <w:rsid w:val="008B3B37"/>
    <w:rsid w:val="008B4391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0CB9"/>
    <w:rsid w:val="008F1323"/>
    <w:rsid w:val="008F18E0"/>
    <w:rsid w:val="008F4285"/>
    <w:rsid w:val="008F4A33"/>
    <w:rsid w:val="008F4B53"/>
    <w:rsid w:val="008F713C"/>
    <w:rsid w:val="008F7A62"/>
    <w:rsid w:val="008F7C8F"/>
    <w:rsid w:val="00902388"/>
    <w:rsid w:val="00907357"/>
    <w:rsid w:val="00914E7D"/>
    <w:rsid w:val="009152DA"/>
    <w:rsid w:val="00917100"/>
    <w:rsid w:val="00921C3B"/>
    <w:rsid w:val="00921E84"/>
    <w:rsid w:val="0093564D"/>
    <w:rsid w:val="00940BE1"/>
    <w:rsid w:val="00940EBC"/>
    <w:rsid w:val="00944597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4BB7"/>
    <w:rsid w:val="009A59D6"/>
    <w:rsid w:val="009A619D"/>
    <w:rsid w:val="009B09A5"/>
    <w:rsid w:val="009B1CD7"/>
    <w:rsid w:val="009B2D54"/>
    <w:rsid w:val="009B41FB"/>
    <w:rsid w:val="009B53A6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6A8A"/>
    <w:rsid w:val="009E7A56"/>
    <w:rsid w:val="009F1357"/>
    <w:rsid w:val="00A043B4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17E9"/>
    <w:rsid w:val="00A32D0B"/>
    <w:rsid w:val="00A34459"/>
    <w:rsid w:val="00A40274"/>
    <w:rsid w:val="00A4187C"/>
    <w:rsid w:val="00A429A5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379F"/>
    <w:rsid w:val="00A645A9"/>
    <w:rsid w:val="00A648DA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96AC0"/>
    <w:rsid w:val="00A97D72"/>
    <w:rsid w:val="00AA18BC"/>
    <w:rsid w:val="00AA5DC7"/>
    <w:rsid w:val="00AA605D"/>
    <w:rsid w:val="00AA634C"/>
    <w:rsid w:val="00AA7A36"/>
    <w:rsid w:val="00AA7CE2"/>
    <w:rsid w:val="00AB18D2"/>
    <w:rsid w:val="00AB3FE1"/>
    <w:rsid w:val="00AB4444"/>
    <w:rsid w:val="00AB468A"/>
    <w:rsid w:val="00AB4C27"/>
    <w:rsid w:val="00AC0C11"/>
    <w:rsid w:val="00AC4156"/>
    <w:rsid w:val="00AC60B9"/>
    <w:rsid w:val="00AD1816"/>
    <w:rsid w:val="00AD3D22"/>
    <w:rsid w:val="00AD4738"/>
    <w:rsid w:val="00AD57D9"/>
    <w:rsid w:val="00AD7735"/>
    <w:rsid w:val="00AE0171"/>
    <w:rsid w:val="00AE43A2"/>
    <w:rsid w:val="00AE4470"/>
    <w:rsid w:val="00AE4BA9"/>
    <w:rsid w:val="00AE76CE"/>
    <w:rsid w:val="00AF012E"/>
    <w:rsid w:val="00AF0A38"/>
    <w:rsid w:val="00AF0AEF"/>
    <w:rsid w:val="00AF2DF2"/>
    <w:rsid w:val="00AF4A54"/>
    <w:rsid w:val="00AF5447"/>
    <w:rsid w:val="00B00DE2"/>
    <w:rsid w:val="00B021F1"/>
    <w:rsid w:val="00B03868"/>
    <w:rsid w:val="00B03A94"/>
    <w:rsid w:val="00B06582"/>
    <w:rsid w:val="00B10D89"/>
    <w:rsid w:val="00B11221"/>
    <w:rsid w:val="00B15193"/>
    <w:rsid w:val="00B15E92"/>
    <w:rsid w:val="00B17D9B"/>
    <w:rsid w:val="00B22AD0"/>
    <w:rsid w:val="00B2442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3D4A"/>
    <w:rsid w:val="00B45E7D"/>
    <w:rsid w:val="00B513A9"/>
    <w:rsid w:val="00B51C7A"/>
    <w:rsid w:val="00B55ECD"/>
    <w:rsid w:val="00B563A2"/>
    <w:rsid w:val="00B60BE6"/>
    <w:rsid w:val="00B63799"/>
    <w:rsid w:val="00B701C9"/>
    <w:rsid w:val="00B71DD3"/>
    <w:rsid w:val="00B72E5F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46C0"/>
    <w:rsid w:val="00BC6E0F"/>
    <w:rsid w:val="00BD2D02"/>
    <w:rsid w:val="00BE7618"/>
    <w:rsid w:val="00BE7F04"/>
    <w:rsid w:val="00BF2068"/>
    <w:rsid w:val="00BF7ECC"/>
    <w:rsid w:val="00C0027D"/>
    <w:rsid w:val="00C01297"/>
    <w:rsid w:val="00C01738"/>
    <w:rsid w:val="00C0444B"/>
    <w:rsid w:val="00C051BD"/>
    <w:rsid w:val="00C0597A"/>
    <w:rsid w:val="00C06D86"/>
    <w:rsid w:val="00C116DE"/>
    <w:rsid w:val="00C123C2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70EA"/>
    <w:rsid w:val="00C37338"/>
    <w:rsid w:val="00C42E83"/>
    <w:rsid w:val="00C43BF3"/>
    <w:rsid w:val="00C443B7"/>
    <w:rsid w:val="00C45C1B"/>
    <w:rsid w:val="00C45F61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1B75"/>
    <w:rsid w:val="00C82307"/>
    <w:rsid w:val="00C82E2B"/>
    <w:rsid w:val="00C83797"/>
    <w:rsid w:val="00C84453"/>
    <w:rsid w:val="00C8673B"/>
    <w:rsid w:val="00C87853"/>
    <w:rsid w:val="00C87BDA"/>
    <w:rsid w:val="00C9368F"/>
    <w:rsid w:val="00C94380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B21"/>
    <w:rsid w:val="00CC0E2F"/>
    <w:rsid w:val="00CC1748"/>
    <w:rsid w:val="00CC27ED"/>
    <w:rsid w:val="00CD428B"/>
    <w:rsid w:val="00CD6082"/>
    <w:rsid w:val="00CD680C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091C"/>
    <w:rsid w:val="00D011BC"/>
    <w:rsid w:val="00D05054"/>
    <w:rsid w:val="00D07F98"/>
    <w:rsid w:val="00D106D5"/>
    <w:rsid w:val="00D15514"/>
    <w:rsid w:val="00D16F36"/>
    <w:rsid w:val="00D228F3"/>
    <w:rsid w:val="00D2343C"/>
    <w:rsid w:val="00D249AD"/>
    <w:rsid w:val="00D26AF5"/>
    <w:rsid w:val="00D27BC3"/>
    <w:rsid w:val="00D305BC"/>
    <w:rsid w:val="00D3148F"/>
    <w:rsid w:val="00D41732"/>
    <w:rsid w:val="00D42305"/>
    <w:rsid w:val="00D561B8"/>
    <w:rsid w:val="00D56339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3A9C"/>
    <w:rsid w:val="00D74770"/>
    <w:rsid w:val="00D777B4"/>
    <w:rsid w:val="00D84055"/>
    <w:rsid w:val="00D8490E"/>
    <w:rsid w:val="00D8535C"/>
    <w:rsid w:val="00D86DB0"/>
    <w:rsid w:val="00D90C2F"/>
    <w:rsid w:val="00D92A0F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3E59"/>
    <w:rsid w:val="00DE41BC"/>
    <w:rsid w:val="00DE41C2"/>
    <w:rsid w:val="00DE4CA4"/>
    <w:rsid w:val="00DE641E"/>
    <w:rsid w:val="00DE7872"/>
    <w:rsid w:val="00DF40A8"/>
    <w:rsid w:val="00DF4125"/>
    <w:rsid w:val="00DF415B"/>
    <w:rsid w:val="00DF4DD7"/>
    <w:rsid w:val="00DF4EBC"/>
    <w:rsid w:val="00DF5B78"/>
    <w:rsid w:val="00DF60D6"/>
    <w:rsid w:val="00E032E2"/>
    <w:rsid w:val="00E0384B"/>
    <w:rsid w:val="00E0565A"/>
    <w:rsid w:val="00E068A8"/>
    <w:rsid w:val="00E07482"/>
    <w:rsid w:val="00E14209"/>
    <w:rsid w:val="00E21BE4"/>
    <w:rsid w:val="00E229DA"/>
    <w:rsid w:val="00E239BC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2556"/>
    <w:rsid w:val="00E526E7"/>
    <w:rsid w:val="00E537CE"/>
    <w:rsid w:val="00E54D01"/>
    <w:rsid w:val="00E54D14"/>
    <w:rsid w:val="00E5661B"/>
    <w:rsid w:val="00E57787"/>
    <w:rsid w:val="00E617AF"/>
    <w:rsid w:val="00E62C37"/>
    <w:rsid w:val="00E64E52"/>
    <w:rsid w:val="00E6577F"/>
    <w:rsid w:val="00E662DC"/>
    <w:rsid w:val="00E66D1C"/>
    <w:rsid w:val="00E6716B"/>
    <w:rsid w:val="00E71177"/>
    <w:rsid w:val="00E71A7B"/>
    <w:rsid w:val="00E74783"/>
    <w:rsid w:val="00E77421"/>
    <w:rsid w:val="00E77866"/>
    <w:rsid w:val="00E8390E"/>
    <w:rsid w:val="00E84E2C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C0094"/>
    <w:rsid w:val="00EC14BD"/>
    <w:rsid w:val="00EC333F"/>
    <w:rsid w:val="00EC3957"/>
    <w:rsid w:val="00EC5682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3CF7"/>
    <w:rsid w:val="00F06662"/>
    <w:rsid w:val="00F112C1"/>
    <w:rsid w:val="00F112C8"/>
    <w:rsid w:val="00F12F77"/>
    <w:rsid w:val="00F14C9B"/>
    <w:rsid w:val="00F1600F"/>
    <w:rsid w:val="00F1608D"/>
    <w:rsid w:val="00F161DE"/>
    <w:rsid w:val="00F16696"/>
    <w:rsid w:val="00F171DE"/>
    <w:rsid w:val="00F177B8"/>
    <w:rsid w:val="00F17C8D"/>
    <w:rsid w:val="00F17CF5"/>
    <w:rsid w:val="00F20221"/>
    <w:rsid w:val="00F235EE"/>
    <w:rsid w:val="00F24D37"/>
    <w:rsid w:val="00F25E1D"/>
    <w:rsid w:val="00F30422"/>
    <w:rsid w:val="00F31BEE"/>
    <w:rsid w:val="00F3253F"/>
    <w:rsid w:val="00F32A21"/>
    <w:rsid w:val="00F47B26"/>
    <w:rsid w:val="00F52609"/>
    <w:rsid w:val="00F5280C"/>
    <w:rsid w:val="00F53397"/>
    <w:rsid w:val="00F54481"/>
    <w:rsid w:val="00F54582"/>
    <w:rsid w:val="00F550A3"/>
    <w:rsid w:val="00F5548A"/>
    <w:rsid w:val="00F5666C"/>
    <w:rsid w:val="00F605B2"/>
    <w:rsid w:val="00F61EF9"/>
    <w:rsid w:val="00F65104"/>
    <w:rsid w:val="00F66507"/>
    <w:rsid w:val="00F71381"/>
    <w:rsid w:val="00F72BF9"/>
    <w:rsid w:val="00F73F7D"/>
    <w:rsid w:val="00F80918"/>
    <w:rsid w:val="00F8170B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5F80"/>
    <w:rsid w:val="00F96533"/>
    <w:rsid w:val="00F977E5"/>
    <w:rsid w:val="00F979B6"/>
    <w:rsid w:val="00FA053B"/>
    <w:rsid w:val="00FA1137"/>
    <w:rsid w:val="00FA1E42"/>
    <w:rsid w:val="00FA2EEE"/>
    <w:rsid w:val="00FA5E56"/>
    <w:rsid w:val="00FB2B8C"/>
    <w:rsid w:val="00FB501A"/>
    <w:rsid w:val="00FC168C"/>
    <w:rsid w:val="00FC3BF9"/>
    <w:rsid w:val="00FC50B2"/>
    <w:rsid w:val="00FC5C60"/>
    <w:rsid w:val="00FC7292"/>
    <w:rsid w:val="00FC7759"/>
    <w:rsid w:val="00FD0A9B"/>
    <w:rsid w:val="00FD0C70"/>
    <w:rsid w:val="00FD31D6"/>
    <w:rsid w:val="00FD4C2A"/>
    <w:rsid w:val="00FD65C8"/>
    <w:rsid w:val="00FE0EA2"/>
    <w:rsid w:val="00FE25AB"/>
    <w:rsid w:val="00FE40FC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29F"/>
    <w:pPr>
      <w:spacing w:before="120" w:line="288" w:lineRule="auto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556A3"/>
    <w:pPr>
      <w:keepNext/>
      <w:pageBreakBefore/>
      <w:numPr>
        <w:numId w:val="7"/>
      </w:numPr>
      <w:ind w:left="431" w:hanging="431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Heading3">
    <w:name w:val="heading 3"/>
    <w:basedOn w:val="Normal"/>
    <w:next w:val="Normal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7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semiHidden/>
    <w:pPr>
      <w:ind w:firstLine="420"/>
    </w:pPr>
  </w:style>
  <w:style w:type="paragraph" w:styleId="BodyText">
    <w:name w:val="Body Text"/>
    <w:basedOn w:val="Normal"/>
    <w:semiHidden/>
  </w:style>
  <w:style w:type="paragraph" w:styleId="PlainText">
    <w:name w:val="Plain Text"/>
    <w:basedOn w:val="Normal"/>
    <w:semiHidden/>
    <w:rPr>
      <w:rFonts w:ascii="Courier New" w:hAnsi="Courier New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Caption">
    <w:name w:val="caption"/>
    <w:basedOn w:val="Normal"/>
    <w:next w:val="Normal"/>
    <w:qFormat/>
    <w:pPr>
      <w:spacing w:after="120"/>
    </w:pPr>
    <w:rPr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TableofFigures">
    <w:name w:val="table of figures"/>
    <w:basedOn w:val="Normal"/>
    <w:next w:val="Normal"/>
    <w:semiHidden/>
    <w:pPr>
      <w:ind w:left="400" w:hanging="4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Heading6Char">
    <w:name w:val="Heading 6 Char"/>
    <w:link w:val="Heading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Normal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Heading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NormalIndent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Normal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NormalIndent">
    <w:name w:val="Normal Indent"/>
    <w:basedOn w:val="Normal"/>
    <w:uiPriority w:val="99"/>
    <w:semiHidden/>
    <w:unhideWhenUsed/>
    <w:rsid w:val="00F946A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39"/>
    <w:rsid w:val="0084697F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697F"/>
    <w:pPr>
      <w:autoSpaceDE w:val="0"/>
      <w:autoSpaceDN w:val="0"/>
      <w:spacing w:after="120"/>
      <w:ind w:left="720"/>
      <w:contextualSpacing/>
    </w:pPr>
    <w:rPr>
      <w:rFonts w:ascii="Cambria" w:hAnsi="Cambria" w:cs=".VnTime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81B75"/>
    <w:pPr>
      <w:keepLines/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customStyle="1" w:styleId="TableParagraph">
    <w:name w:val="Table Paragraph"/>
    <w:basedOn w:val="Normal"/>
    <w:uiPriority w:val="1"/>
    <w:qFormat/>
    <w:rsid w:val="00057933"/>
    <w:pPr>
      <w:widowControl w:val="0"/>
      <w:autoSpaceDE w:val="0"/>
      <w:autoSpaceDN w:val="0"/>
      <w:spacing w:before="122" w:line="240" w:lineRule="auto"/>
      <w:ind w:left="109"/>
      <w:jc w:val="left"/>
    </w:pPr>
    <w:rPr>
      <w:rFonts w:ascii="Cambria" w:eastAsia="Cambria" w:hAnsi="Cambria" w:cs="Cambri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6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E6894F-4CD0-422A-8E4D-6EC4F8969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3923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Nguyen Ngoc Quynh Anh 20204631</cp:lastModifiedBy>
  <cp:revision>11</cp:revision>
  <cp:lastPrinted>2016-05-07T17:04:00Z</cp:lastPrinted>
  <dcterms:created xsi:type="dcterms:W3CDTF">2024-01-06T10:03:00Z</dcterms:created>
  <dcterms:modified xsi:type="dcterms:W3CDTF">2024-01-07T15:12:00Z</dcterms:modified>
</cp:coreProperties>
</file>